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9F98C0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DT</w:t>
            </w:r>
            <w:r w:rsidR="0020557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dditional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orrection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to 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the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rigger Frame RU Allocation Tabl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7A01DDDA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CB55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AE39D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B7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613DD0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613DD0" w:rsidRPr="005731EF" w:rsidRDefault="00613DD0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613DD0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613DD0" w:rsidRPr="00BD7427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613DD0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613DD0" w:rsidRPr="0071792A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613DD0" w:rsidRPr="005731EF" w14:paraId="56F8C37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8AFF9F3" w14:textId="0D6D10AF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/>
            <w:vAlign w:val="center"/>
          </w:tcPr>
          <w:p w14:paraId="4214BEA9" w14:textId="7777777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E33C00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881A757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0FD7831" w14:textId="75E84499" w:rsidR="00613DD0" w:rsidRPr="00BD7427" w:rsidRDefault="0048363B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4836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s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6363EE66" w14:textId="66C9E920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  <w:r w:rsidR="00485CCA">
        <w:rPr>
          <w:rFonts w:cstheme="minorHAnsi"/>
          <w:b/>
          <w:bCs/>
          <w:sz w:val="24"/>
        </w:rPr>
        <w:t xml:space="preserve"> #1</w:t>
      </w:r>
    </w:p>
    <w:p w14:paraId="2B63E96B" w14:textId="7D1CD0FF" w:rsidR="00A84E50" w:rsidRDefault="00A845D1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n the Trigger Frame RU Allocation table</w:t>
      </w:r>
      <w:r w:rsidR="00C12126">
        <w:rPr>
          <w:rFonts w:cstheme="minorHAnsi"/>
          <w:sz w:val="24"/>
        </w:rPr>
        <w:t xml:space="preserve"> entries for MRU2x996+484</w:t>
      </w:r>
      <w:r>
        <w:rPr>
          <w:rFonts w:cstheme="minorHAnsi"/>
          <w:sz w:val="24"/>
        </w:rPr>
        <w:t>, the</w:t>
      </w:r>
      <w:r w:rsidR="00FF3487">
        <w:rPr>
          <w:rFonts w:cstheme="minorHAnsi"/>
          <w:sz w:val="24"/>
        </w:rPr>
        <w:t xml:space="preserve"> mapping from the PS160, B0 and B7-B1 of the RU Allocation field</w:t>
      </w:r>
      <w:r w:rsidR="00C12126">
        <w:rPr>
          <w:rFonts w:cstheme="minorHAnsi"/>
          <w:sz w:val="24"/>
        </w:rPr>
        <w:t xml:space="preserve"> to the MRU</w:t>
      </w:r>
      <w:r w:rsidR="00825D90">
        <w:rPr>
          <w:rFonts w:cstheme="minorHAnsi"/>
          <w:sz w:val="24"/>
        </w:rPr>
        <w:t xml:space="preserve"> number is unclear</w:t>
      </w:r>
      <w:r w:rsidR="00F904D4">
        <w:rPr>
          <w:rFonts w:cstheme="minorHAnsi"/>
          <w:sz w:val="24"/>
        </w:rPr>
        <w:t>. The table needs to be modified to fix this issue.</w:t>
      </w:r>
      <w:r w:rsidR="00BF088B">
        <w:rPr>
          <w:rFonts w:cstheme="minorHAnsi"/>
          <w:sz w:val="24"/>
        </w:rPr>
        <w:t xml:space="preserve">  For reference, see the </w:t>
      </w:r>
      <w:r w:rsidR="00AC5A06">
        <w:rPr>
          <w:rFonts w:cstheme="minorHAnsi"/>
          <w:sz w:val="24"/>
        </w:rPr>
        <w:t>f</w:t>
      </w:r>
      <w:r w:rsidR="00BF088B">
        <w:rPr>
          <w:rFonts w:cstheme="minorHAnsi"/>
          <w:sz w:val="24"/>
        </w:rPr>
        <w:t>igure</w:t>
      </w:r>
      <w:r w:rsidR="00AC5A06">
        <w:rPr>
          <w:rFonts w:cstheme="minorHAnsi"/>
          <w:sz w:val="24"/>
        </w:rPr>
        <w:t xml:space="preserve"> below</w:t>
      </w:r>
      <w:r w:rsidR="00BF088B">
        <w:rPr>
          <w:rFonts w:cstheme="minorHAnsi"/>
          <w:sz w:val="24"/>
        </w:rPr>
        <w:t xml:space="preserve"> from document </w:t>
      </w:r>
      <w:r w:rsidR="00E61139">
        <w:rPr>
          <w:rFonts w:cstheme="minorHAnsi"/>
          <w:sz w:val="24"/>
        </w:rPr>
        <w:t>802.11-20/1703r6.</w:t>
      </w:r>
    </w:p>
    <w:p w14:paraId="7235A9FD" w14:textId="0FC743E0" w:rsidR="00E61139" w:rsidRDefault="00E61139" w:rsidP="00A84E50">
      <w:pPr>
        <w:spacing w:after="0" w:line="240" w:lineRule="auto"/>
        <w:rPr>
          <w:rFonts w:cstheme="minorHAnsi"/>
          <w:sz w:val="24"/>
        </w:rPr>
      </w:pPr>
    </w:p>
    <w:p w14:paraId="6A83B0AE" w14:textId="457DADED" w:rsidR="00E61139" w:rsidRDefault="00892AF1" w:rsidP="00A84E50">
      <w:pPr>
        <w:spacing w:after="0" w:line="240" w:lineRule="auto"/>
        <w:rPr>
          <w:rFonts w:cstheme="minorHAnsi"/>
          <w:sz w:val="24"/>
        </w:rPr>
      </w:pPr>
      <w:r w:rsidRPr="00892AF1">
        <w:rPr>
          <w:noProof/>
        </w:rPr>
        <w:drawing>
          <wp:inline distT="0" distB="0" distL="0" distR="0" wp14:anchorId="56A72823" wp14:editId="27DE690F">
            <wp:extent cx="5129784" cy="3657600"/>
            <wp:effectExtent l="0" t="0" r="0" b="0"/>
            <wp:docPr id="1" name="Picture 1" descr="A picture containing text, electronics, ligh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light, key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E95" w14:textId="161B99AC" w:rsidR="008C66CD" w:rsidRDefault="008C66CD" w:rsidP="00A84E50">
      <w:pPr>
        <w:spacing w:after="0" w:line="240" w:lineRule="auto"/>
        <w:rPr>
          <w:rFonts w:cstheme="minorHAnsi"/>
          <w:sz w:val="24"/>
        </w:rPr>
      </w:pPr>
    </w:p>
    <w:p w14:paraId="3BE31029" w14:textId="7DF5CD63" w:rsidR="00FB62E0" w:rsidRDefault="00FB62E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BF3BEC3" w14:textId="77777777" w:rsidR="00FB62E0" w:rsidRPr="00703958" w:rsidRDefault="00FB62E0" w:rsidP="00FB62E0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FA0C17">
        <w:rPr>
          <w:b/>
          <w:i/>
          <w:iCs/>
          <w:sz w:val="22"/>
          <w:szCs w:val="22"/>
          <w:highlight w:val="yellow"/>
        </w:rPr>
        <w:lastRenderedPageBreak/>
        <w:t>TGbe editor: Please make the following changes in Table 9-29j1—Encoding of PS160 and RU Allocation subfields in an EHT variant User Info field:</w:t>
      </w:r>
    </w:p>
    <w:bookmarkEnd w:id="0"/>
    <w:p w14:paraId="10EA0C05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7DDBD2BC" w14:textId="77777777" w:rsidR="00FB62E0" w:rsidRPr="00A33F29" w:rsidRDefault="00FB62E0" w:rsidP="00FB62E0">
      <w:pPr>
        <w:pStyle w:val="T"/>
        <w:spacing w:before="0" w:line="240" w:lineRule="auto"/>
        <w:rPr>
          <w:b/>
          <w:bCs/>
          <w:sz w:val="22"/>
          <w:szCs w:val="22"/>
        </w:rPr>
      </w:pPr>
      <w:r w:rsidRPr="00A33F29">
        <w:rPr>
          <w:b/>
          <w:bCs/>
          <w:sz w:val="22"/>
          <w:szCs w:val="22"/>
          <w:highlight w:val="yellow"/>
        </w:rPr>
        <w:t>Change This:</w:t>
      </w:r>
    </w:p>
    <w:p w14:paraId="75307BF7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FB62E0" w14:paraId="32D5410F" w14:textId="77777777" w:rsidTr="00D540DC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10B4BB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F24977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F94AC7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B66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BACD9F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6F1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F2989A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FB62E0" w14:paraId="5BF0DE3E" w14:textId="77777777" w:rsidTr="00D540DC">
        <w:trPr>
          <w:trHeight w:val="2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2DB29E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2A2CE5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090A56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DE411C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4AE09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454119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F2DE8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FB62E0" w:rsidRPr="005A5D3B" w14:paraId="2365520B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8ADCDF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48238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E8743E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00–103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44397F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25EBBC4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2</w:t>
            </w:r>
            <w:r w:rsidRPr="005A5D3B">
              <w:rPr>
                <w:rFonts w:ascii="Symbol" w:hAnsi="Symbol" w:cs="Symbol"/>
                <w:w w:val="100"/>
                <w:sz w:val="20"/>
                <w:szCs w:val="20"/>
              </w:rPr>
              <w:t>´</w:t>
            </w:r>
            <w:r w:rsidRPr="005A5D3B">
              <w:rPr>
                <w:w w:val="100"/>
                <w:sz w:val="20"/>
                <w:szCs w:val="20"/>
              </w:rPr>
              <w:t>996 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5626F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22C17A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 index</w:t>
            </w:r>
          </w:p>
        </w:tc>
      </w:tr>
      <w:tr w:rsidR="00FB62E0" w:rsidRPr="005A5D3B" w14:paraId="46E5AEA4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109390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E8562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DC6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BAD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09F8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3D365A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5 and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7C5AEA91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  <w:tr w:rsidR="00FB62E0" w:rsidRPr="005A5D3B" w14:paraId="7B3A8543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469AE0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5473F2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F975C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817C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3C7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9DEFC8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7 and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F0483A1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  <w:tr w:rsidR="00FB62E0" w:rsidRPr="005A5D3B" w14:paraId="335B44F5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174A0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7F1382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C2178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B7C2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6C0A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777F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9 to MRU12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A218795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</w:tbl>
    <w:p w14:paraId="4F713F13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468D8E19" w14:textId="77777777" w:rsidR="00FB62E0" w:rsidRPr="00A33F29" w:rsidRDefault="00FB62E0" w:rsidP="00FB62E0">
      <w:pPr>
        <w:pStyle w:val="T"/>
        <w:spacing w:before="0" w:line="240" w:lineRule="auto"/>
        <w:rPr>
          <w:b/>
          <w:bCs/>
          <w:sz w:val="22"/>
          <w:szCs w:val="22"/>
        </w:rPr>
      </w:pPr>
      <w:r w:rsidRPr="00A33F29">
        <w:rPr>
          <w:b/>
          <w:bCs/>
          <w:sz w:val="22"/>
          <w:szCs w:val="22"/>
          <w:highlight w:val="yellow"/>
        </w:rPr>
        <w:t>To This:</w:t>
      </w:r>
    </w:p>
    <w:p w14:paraId="3F9138E3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095"/>
        <w:gridCol w:w="1080"/>
        <w:gridCol w:w="1890"/>
        <w:gridCol w:w="1035"/>
      </w:tblGrid>
      <w:tr w:rsidR="00FB62E0" w14:paraId="743FC9F4" w14:textId="77777777" w:rsidTr="00D540DC">
        <w:trPr>
          <w:trHeight w:val="7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403435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1FA3A1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53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CC7572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C2780C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8431D6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78B18A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FB62E0" w14:paraId="152F98E6" w14:textId="77777777" w:rsidTr="00F52B44">
        <w:trPr>
          <w:trHeight w:val="28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339924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86CB87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3ABE87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AC1BA2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ACE07B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2CA53A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740B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E00E09" w:rsidRPr="005A5D3B" w14:paraId="6CFFC6C1" w14:textId="77777777" w:rsidTr="001B400B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096D4B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B2C9DD" w14:textId="77777777" w:rsidR="00E00E09" w:rsidRPr="005A5D3B" w:rsidRDefault="00E00E09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6E12D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00-10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95689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1C8" w14:textId="77777777" w:rsidR="00E00E09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2</w:t>
            </w:r>
            <m:oMath>
              <m:r>
                <w:rPr>
                  <w:rFonts w:ascii="Cambria Math" w:hAnsi="Cambria Math"/>
                  <w:color w:val="auto"/>
                  <w:w w:val="100"/>
                </w:rPr>
                <m:t>×</m:t>
              </m:r>
            </m:oMath>
            <w:r w:rsidRPr="005A5D3B">
              <w:rPr>
                <w:color w:val="auto"/>
                <w:w w:val="100"/>
              </w:rPr>
              <w:t>996</w:t>
            </w:r>
          </w:p>
          <w:p w14:paraId="66F05197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+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C770930" w14:textId="77777777" w:rsidR="00E00E09" w:rsidRPr="005A5D3B" w:rsidRDefault="00E00E09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1 to MRU4, respectively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6DA84F86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MRU Index</w:t>
            </w:r>
          </w:p>
        </w:tc>
      </w:tr>
      <w:tr w:rsidR="00E00E09" w:rsidRPr="005A5D3B" w14:paraId="380FC2F3" w14:textId="77777777" w:rsidTr="001B400B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78DCB7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6B82308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4DFD7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 w:rsidRPr="005A5D3B">
              <w:rPr>
                <w:b/>
                <w:bCs/>
                <w:color w:val="FF0000"/>
                <w:w w:val="100"/>
              </w:rPr>
              <w:t>100-101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790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DEA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0BA23D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5 and MRU6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D5BDBE6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FB62E0" w:rsidRPr="005A5D3B" w14:paraId="737AB58B" w14:textId="77777777" w:rsidTr="00F52B4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6A730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D38BE25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365E2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>
              <w:rPr>
                <w:b/>
                <w:bCs/>
                <w:color w:val="FF0000"/>
                <w:w w:val="100"/>
              </w:rPr>
              <w:t>102-1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424" w14:textId="2BAE5F5D" w:rsidR="00FB62E0" w:rsidRPr="002C3A3E" w:rsidRDefault="00F52B44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86D" w14:textId="76A9F459" w:rsidR="00FB62E0" w:rsidRPr="002C3A3E" w:rsidRDefault="00F52B44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Reserv</w:t>
            </w:r>
            <w:r w:rsidR="00E00E09" w:rsidRPr="002C3A3E">
              <w:rPr>
                <w:color w:val="FF0000"/>
                <w:w w:val="100"/>
              </w:rPr>
              <w:t>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5C526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07350">
              <w:rPr>
                <w:color w:val="FF0000"/>
                <w:w w:val="100"/>
                <w:sz w:val="20"/>
                <w:szCs w:val="20"/>
              </w:rPr>
              <w:t>Reserved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A791DD7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FB62E0" w:rsidRPr="005A5D3B" w14:paraId="5906DA04" w14:textId="77777777" w:rsidTr="00F52B4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9379AD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AFB624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B6A2F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>
              <w:rPr>
                <w:b/>
                <w:bCs/>
                <w:color w:val="FF0000"/>
                <w:w w:val="100"/>
              </w:rPr>
              <w:t>100-1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E27" w14:textId="74AB7A92" w:rsidR="00FB62E0" w:rsidRPr="002C3A3E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708" w14:textId="636B4C8F" w:rsidR="00FB62E0" w:rsidRPr="002C3A3E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Reserv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D2238C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C07310">
              <w:rPr>
                <w:color w:val="FF0000"/>
                <w:w w:val="100"/>
                <w:sz w:val="20"/>
                <w:szCs w:val="20"/>
              </w:rPr>
              <w:t>Reserved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4AA6C3B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E00E09" w:rsidRPr="005A5D3B" w14:paraId="45AC5B7B" w14:textId="77777777" w:rsidTr="004259B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E6A956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FB38F0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409DC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 w:rsidRPr="005A5D3B">
              <w:rPr>
                <w:b/>
                <w:bCs/>
                <w:color w:val="FF0000"/>
                <w:w w:val="100"/>
              </w:rPr>
              <w:t>10</w:t>
            </w:r>
            <w:r>
              <w:rPr>
                <w:b/>
                <w:bCs/>
                <w:color w:val="FF0000"/>
                <w:w w:val="100"/>
              </w:rPr>
              <w:t>2</w:t>
            </w:r>
            <w:r w:rsidRPr="005A5D3B">
              <w:rPr>
                <w:b/>
                <w:bCs/>
                <w:color w:val="FF0000"/>
                <w:w w:val="100"/>
              </w:rPr>
              <w:t>-10</w:t>
            </w:r>
            <w:r>
              <w:rPr>
                <w:b/>
                <w:bCs/>
                <w:color w:val="FF0000"/>
                <w:w w:val="100"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F904" w14:textId="1DD1A4D9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4791" w14:textId="77777777" w:rsidR="00E00E09" w:rsidRDefault="00E00E09" w:rsidP="00E00E09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2</w:t>
            </w:r>
            <m:oMath>
              <m:r>
                <w:rPr>
                  <w:rFonts w:ascii="Cambria Math" w:hAnsi="Cambria Math"/>
                  <w:color w:val="auto"/>
                  <w:w w:val="100"/>
                </w:rPr>
                <m:t>×</m:t>
              </m:r>
            </m:oMath>
            <w:r w:rsidRPr="005A5D3B">
              <w:rPr>
                <w:color w:val="auto"/>
                <w:w w:val="100"/>
              </w:rPr>
              <w:t>996</w:t>
            </w:r>
          </w:p>
          <w:p w14:paraId="3BEFDBDB" w14:textId="60894643" w:rsidR="00E00E09" w:rsidRPr="005A5D3B" w:rsidRDefault="00E00E09" w:rsidP="00E00E09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+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D22C62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7 and MRU8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8FDA4E9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E00E09" w:rsidRPr="005A5D3B" w14:paraId="3858792B" w14:textId="77777777" w:rsidTr="004259B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3E598D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2FE1DDB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C5E23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00-103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514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B3A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05DD8B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9 to MRU12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10DF70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</w:tbl>
    <w:p w14:paraId="352D4A47" w14:textId="77777777" w:rsidR="00FB62E0" w:rsidRPr="00703958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25874F99" w14:textId="48446161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0258B343" w14:textId="1FE1CFD5" w:rsidR="00147D05" w:rsidRDefault="00147D05" w:rsidP="00FB62E0">
      <w:pPr>
        <w:pStyle w:val="T"/>
        <w:spacing w:before="0" w:line="240" w:lineRule="auto"/>
        <w:rPr>
          <w:sz w:val="22"/>
          <w:szCs w:val="22"/>
        </w:rPr>
      </w:pPr>
    </w:p>
    <w:p w14:paraId="34EEE497" w14:textId="4BC446E7" w:rsidR="00147D05" w:rsidRDefault="00147D05" w:rsidP="00FB62E0">
      <w:pPr>
        <w:pStyle w:val="T"/>
        <w:spacing w:before="0" w:line="240" w:lineRule="auto"/>
        <w:rPr>
          <w:sz w:val="22"/>
          <w:szCs w:val="22"/>
        </w:rPr>
      </w:pPr>
    </w:p>
    <w:p w14:paraId="2D169772" w14:textId="5D2ACE6A" w:rsidR="00485CCA" w:rsidRPr="00485CCA" w:rsidRDefault="00485CCA" w:rsidP="00A84E50">
      <w:pPr>
        <w:spacing w:after="0" w:line="240" w:lineRule="auto"/>
        <w:rPr>
          <w:rFonts w:cstheme="minorHAnsi"/>
          <w:b/>
          <w:bCs/>
          <w:sz w:val="24"/>
        </w:rPr>
      </w:pPr>
      <w:r w:rsidRPr="00485CCA">
        <w:rPr>
          <w:rFonts w:cstheme="minorHAnsi"/>
          <w:b/>
          <w:bCs/>
          <w:sz w:val="24"/>
        </w:rPr>
        <w:lastRenderedPageBreak/>
        <w:t>Discussion #2</w:t>
      </w:r>
    </w:p>
    <w:p w14:paraId="542F7A03" w14:textId="49CB8300" w:rsidR="0099437E" w:rsidRPr="0099437E" w:rsidRDefault="003358C4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</w:t>
      </w:r>
      <w:r w:rsidR="00A63805" w:rsidRPr="0099437E">
        <w:rPr>
          <w:rFonts w:cstheme="minorHAnsi"/>
          <w:sz w:val="24"/>
        </w:rPr>
        <w:t xml:space="preserve"> </w:t>
      </w:r>
      <w:r w:rsidR="00047F4D" w:rsidRPr="0099437E">
        <w:rPr>
          <w:rFonts w:cstheme="minorHAnsi"/>
          <w:sz w:val="24"/>
        </w:rPr>
        <w:t>52+26</w:t>
      </w:r>
      <w:r w:rsidR="008069EC" w:rsidRPr="0099437E">
        <w:rPr>
          <w:rFonts w:cstheme="minorHAnsi"/>
          <w:sz w:val="24"/>
        </w:rPr>
        <w:t>-tone MRU</w:t>
      </w:r>
      <w:r w:rsidRPr="0099437E">
        <w:rPr>
          <w:rFonts w:cstheme="minorHAnsi"/>
          <w:sz w:val="24"/>
        </w:rPr>
        <w:t xml:space="preserve">1 is only present in the </w:t>
      </w:r>
      <w:r w:rsidR="00A63805" w:rsidRPr="0099437E">
        <w:rPr>
          <w:rFonts w:cstheme="minorHAnsi"/>
          <w:sz w:val="24"/>
        </w:rPr>
        <w:t xml:space="preserve">in the </w:t>
      </w:r>
      <w:r w:rsidR="00275DBA" w:rsidRPr="0099437E">
        <w:rPr>
          <w:rFonts w:cstheme="minorHAnsi"/>
          <w:sz w:val="24"/>
        </w:rPr>
        <w:t>20 and 40 MHz PPDUs</w:t>
      </w:r>
      <w:r w:rsidR="0099437E" w:rsidRPr="0099437E">
        <w:rPr>
          <w:rFonts w:cstheme="minorHAnsi"/>
          <w:sz w:val="24"/>
        </w:rPr>
        <w:t>.</w:t>
      </w:r>
    </w:p>
    <w:p w14:paraId="15E213E9" w14:textId="38BD1B42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52+26-tone MRU6 is only present in the 40 MHz PPDU.</w:t>
      </w:r>
    </w:p>
    <w:p w14:paraId="6EB19C64" w14:textId="77777777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</w:t>
      </w:r>
      <w:r w:rsidR="001D5CB3" w:rsidRPr="0099437E">
        <w:rPr>
          <w:rFonts w:cstheme="minorHAnsi"/>
          <w:sz w:val="24"/>
        </w:rPr>
        <w:t>he 52+26-tone MRU7 and MRU12 are reserved.</w:t>
      </w:r>
    </w:p>
    <w:p w14:paraId="5AD0C462" w14:textId="78180D89" w:rsidR="008C66CD" w:rsidRPr="0099437E" w:rsidRDefault="00275DBA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See </w:t>
      </w:r>
      <w:r w:rsidR="0099437E">
        <w:rPr>
          <w:rFonts w:cstheme="minorHAnsi"/>
          <w:sz w:val="24"/>
        </w:rPr>
        <w:t>F</w:t>
      </w:r>
      <w:r w:rsidRPr="0099437E">
        <w:rPr>
          <w:rFonts w:cstheme="minorHAnsi"/>
          <w:sz w:val="24"/>
        </w:rPr>
        <w:t>igure below from document 802.11-20/1703r6.</w:t>
      </w:r>
    </w:p>
    <w:p w14:paraId="3ADA49BF" w14:textId="1FCEDAD9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5DAE747F" w14:textId="6568F986" w:rsidR="0089648C" w:rsidRDefault="0089648C" w:rsidP="008E25C3">
      <w:pPr>
        <w:spacing w:after="0" w:line="240" w:lineRule="auto"/>
        <w:rPr>
          <w:rFonts w:cstheme="minorHAnsi"/>
          <w:sz w:val="24"/>
        </w:rPr>
      </w:pPr>
      <w:r w:rsidRPr="0089648C">
        <w:rPr>
          <w:noProof/>
        </w:rPr>
        <w:drawing>
          <wp:inline distT="0" distB="0" distL="0" distR="0" wp14:anchorId="07397222" wp14:editId="536A6031">
            <wp:extent cx="5943600" cy="36290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909" w14:textId="014AA2B9" w:rsidR="0089648C" w:rsidRDefault="0089648C" w:rsidP="008E25C3">
      <w:pPr>
        <w:spacing w:after="0" w:line="240" w:lineRule="auto"/>
        <w:rPr>
          <w:rFonts w:cstheme="minorHAnsi"/>
          <w:sz w:val="24"/>
        </w:rPr>
      </w:pPr>
    </w:p>
    <w:p w14:paraId="27514C61" w14:textId="2595F19D" w:rsidR="0089648C" w:rsidRDefault="0089648C" w:rsidP="008E25C3">
      <w:pPr>
        <w:spacing w:after="0" w:line="240" w:lineRule="auto"/>
        <w:rPr>
          <w:rFonts w:cstheme="minorHAnsi"/>
          <w:sz w:val="24"/>
        </w:rPr>
      </w:pPr>
    </w:p>
    <w:p w14:paraId="4A0120C4" w14:textId="77777777" w:rsidR="00C44119" w:rsidRDefault="00C44119" w:rsidP="008E25C3">
      <w:pPr>
        <w:spacing w:after="0" w:line="240" w:lineRule="auto"/>
        <w:rPr>
          <w:rFonts w:cstheme="minorHAnsi"/>
          <w:sz w:val="24"/>
        </w:rPr>
      </w:pPr>
    </w:p>
    <w:p w14:paraId="6B0B0192" w14:textId="2E24BCB6" w:rsidR="0099437E" w:rsidRDefault="0099437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2051B22" w14:textId="59B8991C" w:rsidR="00CB5059" w:rsidRPr="00485CCA" w:rsidRDefault="00CB5059" w:rsidP="00CB5059">
      <w:pPr>
        <w:spacing w:after="0" w:line="240" w:lineRule="auto"/>
        <w:rPr>
          <w:rFonts w:cstheme="minorHAnsi"/>
          <w:b/>
          <w:bCs/>
          <w:sz w:val="24"/>
        </w:rPr>
      </w:pPr>
      <w:r w:rsidRPr="00485CCA">
        <w:rPr>
          <w:rFonts w:cstheme="minorHAnsi"/>
          <w:b/>
          <w:bCs/>
          <w:sz w:val="24"/>
        </w:rPr>
        <w:lastRenderedPageBreak/>
        <w:t>Discussion #2</w:t>
      </w:r>
      <w:r>
        <w:rPr>
          <w:rFonts w:cstheme="minorHAnsi"/>
          <w:b/>
          <w:bCs/>
          <w:sz w:val="24"/>
        </w:rPr>
        <w:t xml:space="preserve"> (cont.)</w:t>
      </w:r>
    </w:p>
    <w:p w14:paraId="4B051F87" w14:textId="2836C72C" w:rsidR="0099437E" w:rsidRPr="0099437E" w:rsidRDefault="00076906" w:rsidP="0099437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106+26-tone MRU</w:t>
      </w:r>
      <w:r w:rsidR="00CB5059" w:rsidRPr="0099437E">
        <w:rPr>
          <w:rFonts w:cstheme="minorHAnsi"/>
          <w:sz w:val="24"/>
        </w:rPr>
        <w:t>2</w:t>
      </w:r>
      <w:r w:rsidRPr="0099437E">
        <w:rPr>
          <w:rFonts w:cstheme="minorHAnsi"/>
          <w:sz w:val="24"/>
        </w:rPr>
        <w:t xml:space="preserve"> is only present in the in the 20 and 40 MHz PPDU</w:t>
      </w:r>
      <w:r w:rsidR="0099437E" w:rsidRPr="0099437E">
        <w:rPr>
          <w:rFonts w:cstheme="minorHAnsi"/>
          <w:sz w:val="24"/>
        </w:rPr>
        <w:t>s.</w:t>
      </w:r>
    </w:p>
    <w:p w14:paraId="4FA8B05C" w14:textId="634858B5" w:rsidR="0099437E" w:rsidRPr="0099437E" w:rsidRDefault="0099437E" w:rsidP="0099437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106+26-tone MRU3 is only present in the in the 40 MHz PPDU.</w:t>
      </w:r>
    </w:p>
    <w:p w14:paraId="2AA65870" w14:textId="772EBA3F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106</w:t>
      </w:r>
      <w:r w:rsidRPr="0099437E">
        <w:rPr>
          <w:rFonts w:cstheme="minorHAnsi"/>
          <w:sz w:val="24"/>
        </w:rPr>
        <w:t>+26-tone MRU</w:t>
      </w:r>
      <w:r w:rsidR="00CD126E">
        <w:rPr>
          <w:rFonts w:cstheme="minorHAnsi"/>
          <w:sz w:val="24"/>
        </w:rPr>
        <w:t>6</w:t>
      </w:r>
      <w:r w:rsidRPr="0099437E">
        <w:rPr>
          <w:rFonts w:cstheme="minorHAnsi"/>
          <w:sz w:val="24"/>
        </w:rPr>
        <w:t xml:space="preserve"> and MRU</w:t>
      </w:r>
      <w:r w:rsidR="00CD126E">
        <w:rPr>
          <w:rFonts w:cstheme="minorHAnsi"/>
          <w:sz w:val="24"/>
        </w:rPr>
        <w:t>7</w:t>
      </w:r>
      <w:r w:rsidRPr="0099437E">
        <w:rPr>
          <w:rFonts w:cstheme="minorHAnsi"/>
          <w:sz w:val="24"/>
        </w:rPr>
        <w:t xml:space="preserve"> are reserved.</w:t>
      </w:r>
    </w:p>
    <w:p w14:paraId="4A9B9030" w14:textId="77777777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See </w:t>
      </w:r>
      <w:r>
        <w:rPr>
          <w:rFonts w:cstheme="minorHAnsi"/>
          <w:sz w:val="24"/>
        </w:rPr>
        <w:t>F</w:t>
      </w:r>
      <w:r w:rsidRPr="0099437E">
        <w:rPr>
          <w:rFonts w:cstheme="minorHAnsi"/>
          <w:sz w:val="24"/>
        </w:rPr>
        <w:t>igure below from document 802.11-20/1703r6.</w:t>
      </w:r>
    </w:p>
    <w:p w14:paraId="301AFB82" w14:textId="77777777" w:rsidR="0099437E" w:rsidRDefault="0099437E" w:rsidP="008E25C3">
      <w:pPr>
        <w:spacing w:after="0" w:line="240" w:lineRule="auto"/>
        <w:rPr>
          <w:rFonts w:cstheme="minorHAnsi"/>
          <w:sz w:val="24"/>
        </w:rPr>
      </w:pPr>
    </w:p>
    <w:p w14:paraId="342E58C1" w14:textId="1FBE1C10" w:rsidR="00076906" w:rsidRDefault="00C44119" w:rsidP="008E25C3">
      <w:pPr>
        <w:spacing w:after="0" w:line="240" w:lineRule="auto"/>
        <w:rPr>
          <w:rFonts w:cstheme="minorHAnsi"/>
          <w:sz w:val="24"/>
        </w:rPr>
      </w:pPr>
      <w:r w:rsidRPr="00C44119">
        <w:rPr>
          <w:rFonts w:cstheme="minorHAnsi"/>
          <w:noProof/>
          <w:sz w:val="24"/>
        </w:rPr>
        <w:drawing>
          <wp:inline distT="0" distB="0" distL="0" distR="0" wp14:anchorId="5B4759F8" wp14:editId="27E8F6FA">
            <wp:extent cx="5943600" cy="3514725"/>
            <wp:effectExtent l="0" t="0" r="0" b="9525"/>
            <wp:docPr id="8" name="Picture 7" descr="Diagram,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0AB987-04C7-4569-BEB8-615DF0339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,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F00AB987-04C7-4569-BEB8-615DF0339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3BEF" w14:textId="77777777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0A8D3559" w14:textId="66443C6B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62CED1B3" w14:textId="334FB165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135542B7" w14:textId="48ED23D9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4C850C9B" w14:textId="274168CE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135E8027" w14:textId="2B671F6D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2E2D6879" w14:textId="400E4EB6" w:rsidR="00076906" w:rsidRDefault="0007690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F4FBBB" w14:textId="77777777" w:rsidR="001D5CB3" w:rsidRPr="00703958" w:rsidRDefault="001D5CB3" w:rsidP="001D5CB3">
      <w:pPr>
        <w:pStyle w:val="T"/>
        <w:jc w:val="left"/>
        <w:rPr>
          <w:i/>
          <w:iCs/>
          <w:w w:val="100"/>
          <w:sz w:val="22"/>
          <w:szCs w:val="22"/>
        </w:rPr>
      </w:pPr>
      <w:r w:rsidRPr="00FA0C17">
        <w:rPr>
          <w:b/>
          <w:i/>
          <w:iCs/>
          <w:sz w:val="22"/>
          <w:szCs w:val="22"/>
          <w:highlight w:val="yellow"/>
        </w:rPr>
        <w:lastRenderedPageBreak/>
        <w:t>TGbe editor: Please make the following changes in Table 9-29j1—Encoding of PS160 and RU Allocation subfields in an EHT variant User Info field:</w:t>
      </w:r>
    </w:p>
    <w:p w14:paraId="42EA9B25" w14:textId="77777777" w:rsidR="007E648D" w:rsidRDefault="007E648D" w:rsidP="007E648D">
      <w:pPr>
        <w:pStyle w:val="T"/>
        <w:spacing w:before="0" w:line="240" w:lineRule="auto"/>
        <w:rPr>
          <w:sz w:val="22"/>
          <w:szCs w:val="22"/>
        </w:rPr>
      </w:pPr>
    </w:p>
    <w:p w14:paraId="3D4EC19E" w14:textId="77777777" w:rsidR="007E648D" w:rsidRDefault="007E648D" w:rsidP="007E648D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4"/>
        <w:gridCol w:w="836"/>
        <w:gridCol w:w="875"/>
        <w:gridCol w:w="1122"/>
        <w:gridCol w:w="3774"/>
        <w:gridCol w:w="1429"/>
      </w:tblGrid>
      <w:tr w:rsidR="007E648D" w:rsidRPr="00492859" w14:paraId="07ED6BA1" w14:textId="77777777" w:rsidTr="00D540DC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6A8D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0–3: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80 MHz subblock where the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RU is locate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1F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70</w:t>
            </w:r>
            <w:del w:id="1" w:author="Youhan Kim" w:date="2021-05-27T15:12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–72 </w:delText>
              </w:r>
            </w:del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51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20, 40</w:t>
            </w:r>
            <w:del w:id="2" w:author="Youhan Kim" w:date="2021-05-27T15:10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, 80,</w:delText>
              </w:r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br/>
                <w:delText>160, or 320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52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410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1</w:t>
            </w:r>
            <w:del w:id="3" w:author="Youhan Kim" w:date="2021-05-27T15:12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to MRU3, respectively</w:delText>
              </w:r>
            </w:del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2BEC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12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20"/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+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MRU index</w:t>
            </w:r>
          </w:p>
        </w:tc>
      </w:tr>
      <w:tr w:rsidR="007E648D" w:rsidRPr="00492859" w14:paraId="51567B56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ADB8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87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0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77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43B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72E7AB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7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7BF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7CF91E4E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6C74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2A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8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1-72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FBE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9" w:author="Youhan Kim" w:date="2021-05-27T15:12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20, 40, </w:t>
              </w:r>
            </w:ins>
            <w:ins w:id="10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0E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1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52+26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599D9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2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</w:t>
              </w:r>
            </w:ins>
            <w:ins w:id="13" w:author="Youhan Kim" w:date="2021-05-27T15:12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2</w:t>
              </w:r>
            </w:ins>
            <w:ins w:id="14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to MRU3, respectively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0F4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4D8EFD2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938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30E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73–</w:t>
            </w:r>
            <w:del w:id="15" w:author="Youhan Kim" w:date="2021-05-27T15:14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75 </w:delText>
              </w:r>
            </w:del>
            <w:ins w:id="16" w:author="Youhan Kim" w:date="2021-05-27T15:1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4</w:t>
              </w:r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58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0, 80, 160, or 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DF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DDCEB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4 to</w:t>
            </w:r>
            <w:del w:id="17" w:author="Youhan Kim" w:date="2021-05-27T15:15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MRU6</w:delText>
              </w:r>
            </w:del>
            <w:ins w:id="18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MRU5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, respectively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5E1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0678A350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AD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661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9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5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5C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0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4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17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1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52+26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74A41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2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6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C26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5BDDB055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DDA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BE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3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5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0A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4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68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5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37CFA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6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281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56F9397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7E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4E6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7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6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44E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8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BA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9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38FA6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0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A6E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0AD8AA12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B1E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DD9" w14:textId="77777777" w:rsidR="007E648D" w:rsidRDefault="007E648D" w:rsidP="00D540DC">
            <w:pPr>
              <w:spacing w:after="0" w:line="240" w:lineRule="auto"/>
              <w:rPr>
                <w:ins w:id="31" w:author="Youhan Kim" w:date="2021-05-27T15:18:00Z"/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del w:id="32" w:author="Youhan Kim" w:date="2021-05-27T15:17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76</w:delText>
              </w:r>
            </w:del>
            <w:del w:id="33" w:author="Youhan Kim" w:date="2021-05-27T15:18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–81</w:delText>
              </w:r>
            </w:del>
          </w:p>
          <w:p w14:paraId="469D456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34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7-80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2B7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19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C5E07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del w:id="35" w:author="Youhan Kim" w:date="2021-05-27T15:17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MRU7 </w:delText>
              </w:r>
            </w:del>
            <w:del w:id="36" w:author="Youhan Kim" w:date="2021-05-27T15:18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to MRU12</w:delText>
              </w:r>
            </w:del>
            <w:ins w:id="37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MRU8 to MRU11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, respectivel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D01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CB6C5F4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325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14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8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1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0ED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9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FA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0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93AEE2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1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01C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7046128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E92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2F0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2</w:t>
            </w:r>
            <w:del w:id="42" w:author="Youhan Kim" w:date="2021-05-27T15:21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, 83 </w:delText>
              </w:r>
            </w:del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83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20, 40, 80,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160, or 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B5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DB7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1</w:t>
            </w:r>
            <w:del w:id="43" w:author="Youhan Kim" w:date="2021-05-27T15:21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and MRU2, respectively</w:delText>
              </w:r>
            </w:del>
          </w:p>
        </w:tc>
        <w:tc>
          <w:tcPr>
            <w:tcW w:w="0" w:type="auto"/>
            <w:vMerge w:val="restart"/>
            <w:vAlign w:val="center"/>
            <w:hideMark/>
          </w:tcPr>
          <w:p w14:paraId="4BF311F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20"/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+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MRU index</w:t>
            </w:r>
          </w:p>
        </w:tc>
      </w:tr>
      <w:tr w:rsidR="007E648D" w:rsidRPr="00492859" w14:paraId="752AD63E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191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68B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4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3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0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5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20, 4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89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6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AB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7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2</w:t>
              </w:r>
            </w:ins>
          </w:p>
        </w:tc>
        <w:tc>
          <w:tcPr>
            <w:tcW w:w="0" w:type="auto"/>
            <w:vMerge/>
            <w:vAlign w:val="center"/>
          </w:tcPr>
          <w:p w14:paraId="7B7C9346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7E648D" w:rsidRPr="00492859" w14:paraId="6DBC3E84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056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F03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8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3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59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9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83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0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08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1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vAlign w:val="center"/>
          </w:tcPr>
          <w:p w14:paraId="5667F8AF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7E648D" w:rsidRPr="00492859" w14:paraId="27C8F567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523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F4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2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4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A84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3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4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73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4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0" w:type="auto"/>
            <w:vAlign w:val="center"/>
          </w:tcPr>
          <w:p w14:paraId="31A6F37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5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3</w:t>
              </w:r>
            </w:ins>
          </w:p>
        </w:tc>
        <w:tc>
          <w:tcPr>
            <w:tcW w:w="0" w:type="auto"/>
            <w:vMerge/>
            <w:vAlign w:val="center"/>
          </w:tcPr>
          <w:p w14:paraId="6CD7A45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572CA3A5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28B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19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6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4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5AE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7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E40D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8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Align w:val="center"/>
          </w:tcPr>
          <w:p w14:paraId="72A3974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9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vAlign w:val="center"/>
          </w:tcPr>
          <w:p w14:paraId="08EF160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693189E2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C50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64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del w:id="60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84, 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8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0, 80, 160, or 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1E4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0" w:type="auto"/>
            <w:vAlign w:val="center"/>
          </w:tcPr>
          <w:p w14:paraId="4D1D8C9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del w:id="61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MRU3 and 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4</w:t>
            </w:r>
            <w:del w:id="62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, respectively </w:delText>
              </w:r>
            </w:del>
          </w:p>
        </w:tc>
        <w:tc>
          <w:tcPr>
            <w:tcW w:w="0" w:type="auto"/>
            <w:vMerge/>
            <w:vAlign w:val="center"/>
            <w:hideMark/>
          </w:tcPr>
          <w:p w14:paraId="01A6705E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4EF1888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84B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F93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6</w:t>
            </w:r>
            <w:del w:id="63" w:author="Youhan Kim" w:date="2021-05-27T15:24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–89 </w:delText>
              </w:r>
            </w:del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3F1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2A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0" w:type="auto"/>
            <w:vAlign w:val="center"/>
          </w:tcPr>
          <w:p w14:paraId="3785B3D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5</w:t>
            </w:r>
            <w:del w:id="64" w:author="Youhan Kim" w:date="2021-05-27T15:24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to MRU8, respectively</w:delText>
              </w:r>
            </w:del>
          </w:p>
        </w:tc>
        <w:tc>
          <w:tcPr>
            <w:tcW w:w="0" w:type="auto"/>
            <w:vMerge/>
            <w:vAlign w:val="center"/>
          </w:tcPr>
          <w:p w14:paraId="1F5181D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3425994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E3D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433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5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7-88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D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6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A1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7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Align w:val="center"/>
          </w:tcPr>
          <w:p w14:paraId="0637F01F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8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0" w:type="auto"/>
            <w:vMerge/>
            <w:vAlign w:val="center"/>
          </w:tcPr>
          <w:p w14:paraId="2B03939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2FF663F9" w14:textId="77777777" w:rsidTr="00D540DC"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6C6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CB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69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9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88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70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D6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71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0" w:type="auto"/>
            <w:vAlign w:val="center"/>
          </w:tcPr>
          <w:p w14:paraId="1B36C91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ins w:id="72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8</w:t>
              </w:r>
            </w:ins>
          </w:p>
        </w:tc>
        <w:tc>
          <w:tcPr>
            <w:tcW w:w="0" w:type="auto"/>
            <w:vMerge/>
            <w:vAlign w:val="center"/>
            <w:hideMark/>
          </w:tcPr>
          <w:p w14:paraId="1FCDA9C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6FFC09E7" w14:textId="77777777" w:rsidTr="00D540DC"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1E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13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90–93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CA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3B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84+242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CCB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MRU1 to MRU4, respectively </w:t>
            </w:r>
          </w:p>
        </w:tc>
        <w:tc>
          <w:tcPr>
            <w:tcW w:w="0" w:type="auto"/>
            <w:vAlign w:val="center"/>
            <w:hideMark/>
          </w:tcPr>
          <w:p w14:paraId="7F36AF9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 index 4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</w:p>
        </w:tc>
      </w:tr>
    </w:tbl>
    <w:p w14:paraId="3314C41A" w14:textId="77777777" w:rsidR="007E648D" w:rsidRPr="00703958" w:rsidRDefault="007E648D" w:rsidP="007E648D">
      <w:pPr>
        <w:pStyle w:val="T"/>
        <w:spacing w:before="0" w:line="240" w:lineRule="auto"/>
        <w:rPr>
          <w:sz w:val="22"/>
          <w:szCs w:val="22"/>
        </w:rPr>
      </w:pPr>
    </w:p>
    <w:p w14:paraId="4956075F" w14:textId="7E064CC1" w:rsidR="00A33F29" w:rsidRDefault="00A33F29">
      <w:pPr>
        <w:rPr>
          <w:rFonts w:cstheme="minorHAnsi"/>
          <w:sz w:val="24"/>
        </w:rPr>
      </w:pPr>
    </w:p>
    <w:p w14:paraId="75FEBFD1" w14:textId="77777777" w:rsidR="00492859" w:rsidRPr="00703958" w:rsidRDefault="00492859" w:rsidP="00301542">
      <w:pPr>
        <w:pStyle w:val="T"/>
        <w:spacing w:before="0" w:line="240" w:lineRule="auto"/>
        <w:rPr>
          <w:sz w:val="22"/>
          <w:szCs w:val="22"/>
        </w:rPr>
      </w:pPr>
    </w:p>
    <w:sectPr w:rsidR="00492859" w:rsidRPr="00703958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472A" w14:textId="77777777" w:rsidR="009D076F" w:rsidRDefault="009D076F" w:rsidP="00766E54">
      <w:pPr>
        <w:spacing w:after="0" w:line="240" w:lineRule="auto"/>
      </w:pPr>
      <w:r>
        <w:separator/>
      </w:r>
    </w:p>
  </w:endnote>
  <w:endnote w:type="continuationSeparator" w:id="0">
    <w:p w14:paraId="099FA4A7" w14:textId="77777777" w:rsidR="009D076F" w:rsidRDefault="009D076F" w:rsidP="00766E54">
      <w:pPr>
        <w:spacing w:after="0" w:line="240" w:lineRule="auto"/>
      </w:pPr>
      <w:r>
        <w:continuationSeparator/>
      </w:r>
    </w:p>
  </w:endnote>
  <w:endnote w:type="continuationNotice" w:id="1">
    <w:p w14:paraId="5A07D981" w14:textId="77777777" w:rsidR="009D076F" w:rsidRDefault="009D0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F5A" w14:textId="77777777" w:rsidR="009D076F" w:rsidRDefault="009D076F" w:rsidP="00766E54">
      <w:pPr>
        <w:spacing w:after="0" w:line="240" w:lineRule="auto"/>
      </w:pPr>
      <w:r>
        <w:separator/>
      </w:r>
    </w:p>
  </w:footnote>
  <w:footnote w:type="continuationSeparator" w:id="0">
    <w:p w14:paraId="037801DD" w14:textId="77777777" w:rsidR="009D076F" w:rsidRDefault="009D076F" w:rsidP="00766E54">
      <w:pPr>
        <w:spacing w:after="0" w:line="240" w:lineRule="auto"/>
      </w:pPr>
      <w:r>
        <w:continuationSeparator/>
      </w:r>
    </w:p>
  </w:footnote>
  <w:footnote w:type="continuationNotice" w:id="1">
    <w:p w14:paraId="5A37D016" w14:textId="77777777" w:rsidR="009D076F" w:rsidRDefault="009D0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6D5265B6" w:rsidR="00DB1BF3" w:rsidRPr="00C724F0" w:rsidRDefault="00CB5596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ne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AE39DB">
      <w:rPr>
        <w:sz w:val="28"/>
      </w:rPr>
      <w:t>916</w:t>
    </w:r>
    <w:r w:rsidR="00DB1BF3" w:rsidRPr="00C724F0">
      <w:rPr>
        <w:sz w:val="28"/>
      </w:rPr>
      <w:t>r</w:t>
    </w:r>
    <w:r w:rsidR="0020557F">
      <w:rPr>
        <w:sz w:val="28"/>
      </w:rPr>
      <w:t>0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057C"/>
    <w:multiLevelType w:val="hybridMultilevel"/>
    <w:tmpl w:val="0DF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646D9"/>
    <w:multiLevelType w:val="hybridMultilevel"/>
    <w:tmpl w:val="8C22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6"/>
  </w:num>
  <w:num w:numId="17">
    <w:abstractNumId w:val="26"/>
  </w:num>
  <w:num w:numId="18">
    <w:abstractNumId w:val="11"/>
  </w:num>
  <w:num w:numId="19">
    <w:abstractNumId w:val="2"/>
  </w:num>
  <w:num w:numId="20">
    <w:abstractNumId w:val="15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8"/>
  </w:num>
  <w:num w:numId="26">
    <w:abstractNumId w:val="9"/>
  </w:num>
  <w:num w:numId="27">
    <w:abstractNumId w:val="25"/>
  </w:num>
  <w:num w:numId="28">
    <w:abstractNumId w:val="24"/>
  </w:num>
  <w:num w:numId="29">
    <w:abstractNumId w:val="1"/>
  </w:num>
  <w:num w:numId="30">
    <w:abstractNumId w:val="14"/>
  </w:num>
  <w:num w:numId="31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61E7"/>
    <w:rsid w:val="0003731F"/>
    <w:rsid w:val="00041AF5"/>
    <w:rsid w:val="00044BD9"/>
    <w:rsid w:val="0004521B"/>
    <w:rsid w:val="000470A6"/>
    <w:rsid w:val="00047F4D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2B2B"/>
    <w:rsid w:val="00073372"/>
    <w:rsid w:val="000765F3"/>
    <w:rsid w:val="000766D1"/>
    <w:rsid w:val="00076906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1BB8"/>
    <w:rsid w:val="000C2C5B"/>
    <w:rsid w:val="000C32C4"/>
    <w:rsid w:val="000C4278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321B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8E"/>
    <w:rsid w:val="00147D05"/>
    <w:rsid w:val="00150F17"/>
    <w:rsid w:val="00151FC2"/>
    <w:rsid w:val="00152880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2456"/>
    <w:rsid w:val="00172EBB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9769F"/>
    <w:rsid w:val="001A05B4"/>
    <w:rsid w:val="001A0FA3"/>
    <w:rsid w:val="001A258D"/>
    <w:rsid w:val="001A2840"/>
    <w:rsid w:val="001A3F6B"/>
    <w:rsid w:val="001A640B"/>
    <w:rsid w:val="001A749E"/>
    <w:rsid w:val="001A7B74"/>
    <w:rsid w:val="001B0AB8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5CB3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557F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6AD3"/>
    <w:rsid w:val="00267A90"/>
    <w:rsid w:val="00267C70"/>
    <w:rsid w:val="00271C16"/>
    <w:rsid w:val="00272129"/>
    <w:rsid w:val="00273537"/>
    <w:rsid w:val="00274692"/>
    <w:rsid w:val="00275DBA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66DB"/>
    <w:rsid w:val="00287BEB"/>
    <w:rsid w:val="00292787"/>
    <w:rsid w:val="00292A4B"/>
    <w:rsid w:val="00293D1F"/>
    <w:rsid w:val="00294199"/>
    <w:rsid w:val="002941E4"/>
    <w:rsid w:val="002941F0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482"/>
    <w:rsid w:val="002C1680"/>
    <w:rsid w:val="002C234C"/>
    <w:rsid w:val="002C2638"/>
    <w:rsid w:val="002C2769"/>
    <w:rsid w:val="002C3A3E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14CD2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58C4"/>
    <w:rsid w:val="0033763C"/>
    <w:rsid w:val="00337A37"/>
    <w:rsid w:val="003407F3"/>
    <w:rsid w:val="00341699"/>
    <w:rsid w:val="00342481"/>
    <w:rsid w:val="0034397F"/>
    <w:rsid w:val="00344AF5"/>
    <w:rsid w:val="00344D3C"/>
    <w:rsid w:val="00345F0A"/>
    <w:rsid w:val="003471C1"/>
    <w:rsid w:val="00350298"/>
    <w:rsid w:val="00351C42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133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0769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1B68"/>
    <w:rsid w:val="004025C6"/>
    <w:rsid w:val="00404670"/>
    <w:rsid w:val="0040497D"/>
    <w:rsid w:val="00405960"/>
    <w:rsid w:val="00406493"/>
    <w:rsid w:val="0040768B"/>
    <w:rsid w:val="004079FA"/>
    <w:rsid w:val="00411F0E"/>
    <w:rsid w:val="00412E4D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1E3A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1622"/>
    <w:rsid w:val="00462704"/>
    <w:rsid w:val="00463593"/>
    <w:rsid w:val="00463674"/>
    <w:rsid w:val="00463C6D"/>
    <w:rsid w:val="004643A9"/>
    <w:rsid w:val="00465F90"/>
    <w:rsid w:val="00466126"/>
    <w:rsid w:val="004670E9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63B"/>
    <w:rsid w:val="00483715"/>
    <w:rsid w:val="004837D7"/>
    <w:rsid w:val="00485CCA"/>
    <w:rsid w:val="004876FA"/>
    <w:rsid w:val="00487744"/>
    <w:rsid w:val="00487DD2"/>
    <w:rsid w:val="00487DDF"/>
    <w:rsid w:val="00487F19"/>
    <w:rsid w:val="00490267"/>
    <w:rsid w:val="00490E9F"/>
    <w:rsid w:val="00491929"/>
    <w:rsid w:val="0049285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35F5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D7F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07350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03C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9C9"/>
    <w:rsid w:val="00596BC5"/>
    <w:rsid w:val="005A007C"/>
    <w:rsid w:val="005A0FDE"/>
    <w:rsid w:val="005A1882"/>
    <w:rsid w:val="005A19A5"/>
    <w:rsid w:val="005A2502"/>
    <w:rsid w:val="005A341B"/>
    <w:rsid w:val="005A48D0"/>
    <w:rsid w:val="005A5D3B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206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3DD0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6CF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3ED9"/>
    <w:rsid w:val="006950E6"/>
    <w:rsid w:val="0069558B"/>
    <w:rsid w:val="00695668"/>
    <w:rsid w:val="00695C09"/>
    <w:rsid w:val="00696307"/>
    <w:rsid w:val="00696581"/>
    <w:rsid w:val="006978F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7A0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21D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0F6C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6D2C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48D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2EE"/>
    <w:rsid w:val="00800CA6"/>
    <w:rsid w:val="00803140"/>
    <w:rsid w:val="00803385"/>
    <w:rsid w:val="00806459"/>
    <w:rsid w:val="008069EC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25D90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10CE"/>
    <w:rsid w:val="0088225E"/>
    <w:rsid w:val="00882841"/>
    <w:rsid w:val="0088383A"/>
    <w:rsid w:val="00883D71"/>
    <w:rsid w:val="00885291"/>
    <w:rsid w:val="008852B5"/>
    <w:rsid w:val="00886EC0"/>
    <w:rsid w:val="008873EF"/>
    <w:rsid w:val="00890ACF"/>
    <w:rsid w:val="00890DFB"/>
    <w:rsid w:val="00891641"/>
    <w:rsid w:val="00891A15"/>
    <w:rsid w:val="00891BA9"/>
    <w:rsid w:val="00891C39"/>
    <w:rsid w:val="00892481"/>
    <w:rsid w:val="00892810"/>
    <w:rsid w:val="00892AF1"/>
    <w:rsid w:val="00893D0B"/>
    <w:rsid w:val="00895277"/>
    <w:rsid w:val="008953EA"/>
    <w:rsid w:val="0089648C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27F7"/>
    <w:rsid w:val="008C3CCD"/>
    <w:rsid w:val="008C467B"/>
    <w:rsid w:val="008C4776"/>
    <w:rsid w:val="008C57C1"/>
    <w:rsid w:val="008C6011"/>
    <w:rsid w:val="008C66CD"/>
    <w:rsid w:val="008C7ACA"/>
    <w:rsid w:val="008D44FD"/>
    <w:rsid w:val="008D4F80"/>
    <w:rsid w:val="008D5E41"/>
    <w:rsid w:val="008D710C"/>
    <w:rsid w:val="008E1968"/>
    <w:rsid w:val="008E25C3"/>
    <w:rsid w:val="008E35F8"/>
    <w:rsid w:val="008E53A2"/>
    <w:rsid w:val="008E56B5"/>
    <w:rsid w:val="008E57B9"/>
    <w:rsid w:val="008E5F82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389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9B6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1DA6"/>
    <w:rsid w:val="009822B4"/>
    <w:rsid w:val="009826A2"/>
    <w:rsid w:val="00982D59"/>
    <w:rsid w:val="00982EF1"/>
    <w:rsid w:val="00983903"/>
    <w:rsid w:val="009856E5"/>
    <w:rsid w:val="0098616A"/>
    <w:rsid w:val="00986301"/>
    <w:rsid w:val="0098723A"/>
    <w:rsid w:val="009910B0"/>
    <w:rsid w:val="00992172"/>
    <w:rsid w:val="00993071"/>
    <w:rsid w:val="0099334D"/>
    <w:rsid w:val="00993D7D"/>
    <w:rsid w:val="0099437E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2F77"/>
    <w:rsid w:val="009A31B5"/>
    <w:rsid w:val="009A4C56"/>
    <w:rsid w:val="009A59C4"/>
    <w:rsid w:val="009A67D0"/>
    <w:rsid w:val="009A6BF1"/>
    <w:rsid w:val="009A7286"/>
    <w:rsid w:val="009A798B"/>
    <w:rsid w:val="009A7FAB"/>
    <w:rsid w:val="009B1D0C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76F"/>
    <w:rsid w:val="009D0A3D"/>
    <w:rsid w:val="009D0CDF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BC7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3F29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5AD6"/>
    <w:rsid w:val="00A562B7"/>
    <w:rsid w:val="00A565A8"/>
    <w:rsid w:val="00A607D9"/>
    <w:rsid w:val="00A60FC8"/>
    <w:rsid w:val="00A6148B"/>
    <w:rsid w:val="00A61CA9"/>
    <w:rsid w:val="00A62A66"/>
    <w:rsid w:val="00A63805"/>
    <w:rsid w:val="00A64266"/>
    <w:rsid w:val="00A6600D"/>
    <w:rsid w:val="00A6799D"/>
    <w:rsid w:val="00A709D8"/>
    <w:rsid w:val="00A712C3"/>
    <w:rsid w:val="00A71742"/>
    <w:rsid w:val="00A717FF"/>
    <w:rsid w:val="00A72DF0"/>
    <w:rsid w:val="00A74201"/>
    <w:rsid w:val="00A7576B"/>
    <w:rsid w:val="00A77C1E"/>
    <w:rsid w:val="00A77C58"/>
    <w:rsid w:val="00A80595"/>
    <w:rsid w:val="00A80FBB"/>
    <w:rsid w:val="00A83343"/>
    <w:rsid w:val="00A845D1"/>
    <w:rsid w:val="00A8487B"/>
    <w:rsid w:val="00A84DB4"/>
    <w:rsid w:val="00A84E50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B73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A06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9DB"/>
    <w:rsid w:val="00AE3C4E"/>
    <w:rsid w:val="00AE4BD2"/>
    <w:rsid w:val="00AE54DF"/>
    <w:rsid w:val="00AE60F1"/>
    <w:rsid w:val="00AF21F2"/>
    <w:rsid w:val="00AF3ABC"/>
    <w:rsid w:val="00AF4E9A"/>
    <w:rsid w:val="00AF5B8D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380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285E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88B"/>
    <w:rsid w:val="00BF0E27"/>
    <w:rsid w:val="00BF154B"/>
    <w:rsid w:val="00BF1A02"/>
    <w:rsid w:val="00BF1A72"/>
    <w:rsid w:val="00BF39FF"/>
    <w:rsid w:val="00BF3AC9"/>
    <w:rsid w:val="00BF54F9"/>
    <w:rsid w:val="00BF5D55"/>
    <w:rsid w:val="00C0056E"/>
    <w:rsid w:val="00C013AA"/>
    <w:rsid w:val="00C03A32"/>
    <w:rsid w:val="00C0409A"/>
    <w:rsid w:val="00C0528F"/>
    <w:rsid w:val="00C057FC"/>
    <w:rsid w:val="00C06B66"/>
    <w:rsid w:val="00C07310"/>
    <w:rsid w:val="00C074AB"/>
    <w:rsid w:val="00C07530"/>
    <w:rsid w:val="00C11053"/>
    <w:rsid w:val="00C11F7D"/>
    <w:rsid w:val="00C12126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37705"/>
    <w:rsid w:val="00C40440"/>
    <w:rsid w:val="00C408F3"/>
    <w:rsid w:val="00C40993"/>
    <w:rsid w:val="00C421BA"/>
    <w:rsid w:val="00C42204"/>
    <w:rsid w:val="00C42E5D"/>
    <w:rsid w:val="00C43661"/>
    <w:rsid w:val="00C44119"/>
    <w:rsid w:val="00C44296"/>
    <w:rsid w:val="00C47B40"/>
    <w:rsid w:val="00C51E44"/>
    <w:rsid w:val="00C55656"/>
    <w:rsid w:val="00C558EA"/>
    <w:rsid w:val="00C564AE"/>
    <w:rsid w:val="00C56FB5"/>
    <w:rsid w:val="00C60298"/>
    <w:rsid w:val="00C629F8"/>
    <w:rsid w:val="00C62A69"/>
    <w:rsid w:val="00C62CBD"/>
    <w:rsid w:val="00C63A5F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59"/>
    <w:rsid w:val="00CB50E1"/>
    <w:rsid w:val="00CB5596"/>
    <w:rsid w:val="00CB59E4"/>
    <w:rsid w:val="00CB6518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C9B"/>
    <w:rsid w:val="00CC7F18"/>
    <w:rsid w:val="00CC7F64"/>
    <w:rsid w:val="00CD126E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2F32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5675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8A"/>
    <w:rsid w:val="00D74AEC"/>
    <w:rsid w:val="00D74DDD"/>
    <w:rsid w:val="00D752EF"/>
    <w:rsid w:val="00D75601"/>
    <w:rsid w:val="00D762EB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84E74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C7254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0E09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45E6"/>
    <w:rsid w:val="00E45049"/>
    <w:rsid w:val="00E50333"/>
    <w:rsid w:val="00E51746"/>
    <w:rsid w:val="00E51E49"/>
    <w:rsid w:val="00E528D9"/>
    <w:rsid w:val="00E53639"/>
    <w:rsid w:val="00E565A3"/>
    <w:rsid w:val="00E5748C"/>
    <w:rsid w:val="00E57F6A"/>
    <w:rsid w:val="00E60898"/>
    <w:rsid w:val="00E60CE8"/>
    <w:rsid w:val="00E61139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445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092"/>
    <w:rsid w:val="00F47802"/>
    <w:rsid w:val="00F478D7"/>
    <w:rsid w:val="00F50792"/>
    <w:rsid w:val="00F50B79"/>
    <w:rsid w:val="00F523CA"/>
    <w:rsid w:val="00F52B44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4D4"/>
    <w:rsid w:val="00F90D83"/>
    <w:rsid w:val="00F91648"/>
    <w:rsid w:val="00F9248F"/>
    <w:rsid w:val="00F92F99"/>
    <w:rsid w:val="00F93258"/>
    <w:rsid w:val="00F9326A"/>
    <w:rsid w:val="00F93426"/>
    <w:rsid w:val="00F93742"/>
    <w:rsid w:val="00FA0C17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2E0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487"/>
    <w:rsid w:val="00FF3AE7"/>
    <w:rsid w:val="00FF3EA5"/>
    <w:rsid w:val="00FF5FA2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638</cp:revision>
  <cp:lastPrinted>2014-11-08T19:57:00Z</cp:lastPrinted>
  <dcterms:created xsi:type="dcterms:W3CDTF">2021-02-08T15:06:00Z</dcterms:created>
  <dcterms:modified xsi:type="dcterms:W3CDTF">2021-06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